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B3" w:rsidRPr="00D15A06" w:rsidRDefault="00FD0EB3" w:rsidP="00FD0EB3">
      <w:pPr>
        <w:pStyle w:val="1"/>
        <w:spacing w:before="0" w:beforeAutospacing="0" w:after="120" w:afterAutospacing="0"/>
        <w:jc w:val="center"/>
        <w:rPr>
          <w:kern w:val="0"/>
          <w:sz w:val="28"/>
          <w:szCs w:val="28"/>
          <w:lang w:eastAsia="ru-RU"/>
        </w:rPr>
      </w:pPr>
      <w:r w:rsidRPr="00D15A06">
        <w:rPr>
          <w:kern w:val="0"/>
          <w:sz w:val="28"/>
          <w:szCs w:val="28"/>
          <w:lang w:eastAsia="ru-RU"/>
        </w:rPr>
        <w:t xml:space="preserve">Накази </w:t>
      </w:r>
      <w:r w:rsidR="00ED4E37" w:rsidRPr="00D15A06">
        <w:rPr>
          <w:sz w:val="28"/>
          <w:szCs w:val="28"/>
        </w:rPr>
        <w:t>Державної служ</w:t>
      </w:r>
      <w:r w:rsidR="00ED4E37">
        <w:rPr>
          <w:sz w:val="28"/>
          <w:szCs w:val="28"/>
        </w:rPr>
        <w:t xml:space="preserve">би якості освіти України </w:t>
      </w:r>
      <w:r w:rsidRPr="00D15A06">
        <w:rPr>
          <w:kern w:val="0"/>
          <w:sz w:val="28"/>
          <w:szCs w:val="28"/>
          <w:lang w:eastAsia="ru-RU"/>
        </w:rPr>
        <w:t>про короткострокові відрядження в межах України та за кордон</w:t>
      </w:r>
    </w:p>
    <w:p w:rsidR="003F6F8C" w:rsidRPr="00D15A06" w:rsidRDefault="00DF50C5" w:rsidP="00FD0EB3">
      <w:pPr>
        <w:widowControl w:val="0"/>
        <w:autoSpaceDE w:val="0"/>
        <w:autoSpaceDN w:val="0"/>
        <w:adjustRightInd w:val="0"/>
        <w:ind w:right="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3</w:t>
      </w:r>
      <w:r w:rsidR="003F6F8C" w:rsidRPr="00D15A06">
        <w:rPr>
          <w:b/>
          <w:bCs/>
          <w:sz w:val="28"/>
          <w:szCs w:val="28"/>
        </w:rPr>
        <w:t xml:space="preserve"> рік</w:t>
      </w:r>
      <w:r w:rsidR="00ED4E37">
        <w:rPr>
          <w:b/>
          <w:bCs/>
          <w:sz w:val="28"/>
          <w:szCs w:val="28"/>
        </w:rPr>
        <w:t xml:space="preserve"> 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443"/>
        <w:gridCol w:w="4794"/>
        <w:gridCol w:w="2410"/>
      </w:tblGrid>
      <w:tr w:rsidR="003F6F8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Номер докумен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Дата реєстрації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Короткий змі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Підписав</w:t>
            </w:r>
          </w:p>
        </w:tc>
      </w:tr>
      <w:tr w:rsidR="003F6F8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4</w:t>
            </w:r>
          </w:p>
        </w:tc>
      </w:tr>
      <w:tr w:rsidR="00FD0EB3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615F01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F01">
              <w:t>01-11/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2B0E15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04.0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2B0E15" w:rsidP="00FD0EB3">
            <w:pPr>
              <w:widowControl w:val="0"/>
              <w:autoSpaceDE w:val="0"/>
              <w:autoSpaceDN w:val="0"/>
              <w:adjustRightInd w:val="0"/>
            </w:pPr>
            <w:r w:rsidRPr="002B0E15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2B0E15" w:rsidP="00860351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CA7DF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CA7DFC" w:rsidP="00CA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CA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04.0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CA7DFC">
            <w:pPr>
              <w:widowControl w:val="0"/>
              <w:autoSpaceDE w:val="0"/>
              <w:autoSpaceDN w:val="0"/>
              <w:adjustRightInd w:val="0"/>
            </w:pPr>
            <w:r w:rsidRPr="002B0E15">
              <w:t>Про відрядження Інни Неч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860351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CA7DF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CA7DFC" w:rsidP="00CA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CA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04.0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CA7DFC">
            <w:pPr>
              <w:widowControl w:val="0"/>
              <w:autoSpaceDE w:val="0"/>
              <w:autoSpaceDN w:val="0"/>
              <w:adjustRightInd w:val="0"/>
            </w:pPr>
            <w:r w:rsidRPr="002B0E15">
              <w:t>Про відрядження Володимира САВЧУ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860351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CA7DF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CA7DFC" w:rsidP="00CA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CA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D15A06" w:rsidRDefault="002B0E15" w:rsidP="00CA7DFC">
            <w:pPr>
              <w:widowControl w:val="0"/>
              <w:autoSpaceDE w:val="0"/>
              <w:autoSpaceDN w:val="0"/>
              <w:adjustRightInd w:val="0"/>
            </w:pPr>
            <w:r w:rsidRPr="002B0E15">
              <w:t>Про участь у заход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FC" w:rsidRPr="00CA7DFC" w:rsidRDefault="002B0E15" w:rsidP="00860351">
            <w:r w:rsidRPr="000540F7">
              <w:t>Олександр Якименко</w:t>
            </w:r>
          </w:p>
        </w:tc>
      </w:tr>
      <w:tr w:rsidR="00016200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200" w:rsidRPr="00D15A06" w:rsidRDefault="00016200" w:rsidP="000162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200" w:rsidRPr="00D15A06" w:rsidRDefault="002B0E15" w:rsidP="00016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25.0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200" w:rsidRPr="00CA7DFC" w:rsidRDefault="002B0E15" w:rsidP="00016200">
            <w:pPr>
              <w:widowControl w:val="0"/>
              <w:autoSpaceDE w:val="0"/>
              <w:autoSpaceDN w:val="0"/>
              <w:adjustRightInd w:val="0"/>
            </w:pPr>
            <w:r w:rsidRPr="002B0E15">
              <w:t>Про здійснення аналізу діяльності департаменту освіти і науки Полтавської обласної військової адміністра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200" w:rsidRDefault="002B0E15" w:rsidP="00860351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4D0392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D15A06" w:rsidRDefault="004D0392" w:rsidP="004D03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D15A06" w:rsidRDefault="002B0E15" w:rsidP="004D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16.0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016200" w:rsidRDefault="002B0E15" w:rsidP="004D0392">
            <w:pPr>
              <w:widowControl w:val="0"/>
              <w:autoSpaceDE w:val="0"/>
              <w:autoSpaceDN w:val="0"/>
              <w:adjustRightInd w:val="0"/>
            </w:pPr>
            <w:r w:rsidRPr="002B0E15">
              <w:t xml:space="preserve">Про відрядження </w:t>
            </w:r>
            <w:proofErr w:type="spellStart"/>
            <w:r w:rsidRPr="002B0E15">
              <w:t>Юрійчука</w:t>
            </w:r>
            <w:proofErr w:type="spellEnd"/>
            <w:r w:rsidRPr="002B0E15">
              <w:t xml:space="preserve"> Івана до м. Івано-Франківсь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D15A06" w:rsidRDefault="002B0E15" w:rsidP="00860351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4D0392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C33C1C" w:rsidRDefault="004D0392" w:rsidP="004D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01-11/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C33C1C" w:rsidRDefault="002B0E15" w:rsidP="004D0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21.0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Pr="00C33C1C" w:rsidRDefault="002B0E15" w:rsidP="0039214E">
            <w:pPr>
              <w:widowControl w:val="0"/>
              <w:autoSpaceDE w:val="0"/>
              <w:autoSpaceDN w:val="0"/>
              <w:adjustRightInd w:val="0"/>
            </w:pPr>
            <w:r w:rsidRPr="002B0E15">
              <w:t xml:space="preserve">Щодо відрядження </w:t>
            </w:r>
            <w:proofErr w:type="spellStart"/>
            <w:r w:rsidRPr="002B0E15">
              <w:t>Гурака</w:t>
            </w:r>
            <w:proofErr w:type="spellEnd"/>
            <w:r w:rsidRPr="002B0E15">
              <w:t xml:space="preserve"> Р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92" w:rsidRDefault="002B0E15" w:rsidP="00860351">
            <w:pPr>
              <w:widowControl w:val="0"/>
              <w:autoSpaceDE w:val="0"/>
              <w:autoSpaceDN w:val="0"/>
              <w:adjustRightInd w:val="0"/>
            </w:pPr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F80C62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C33C1C" w:rsidRDefault="00F80C62" w:rsidP="00F8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01-11/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C33C1C" w:rsidRDefault="002B0E15" w:rsidP="00F8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21.0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15" w:rsidRDefault="002B0E15" w:rsidP="002B0E15">
            <w:pPr>
              <w:widowControl w:val="0"/>
              <w:autoSpaceDE w:val="0"/>
              <w:autoSpaceDN w:val="0"/>
              <w:adjustRightInd w:val="0"/>
            </w:pPr>
            <w:r>
              <w:t>Про відрядження НЕЧАЙ Інни</w:t>
            </w:r>
          </w:p>
          <w:p w:rsidR="00F80C62" w:rsidRPr="00C33C1C" w:rsidRDefault="002B0E15" w:rsidP="002B0E15">
            <w:pPr>
              <w:widowControl w:val="0"/>
              <w:autoSpaceDE w:val="0"/>
              <w:autoSpaceDN w:val="0"/>
              <w:adjustRightInd w:val="0"/>
            </w:pPr>
            <w:r>
              <w:t>та КУЗЬМЕНКО Оль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D15A06" w:rsidRDefault="002B0E15" w:rsidP="00860351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F80C62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C33C1C" w:rsidRDefault="00F80C62" w:rsidP="00F8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01-11/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C33C1C" w:rsidRDefault="002B0E15" w:rsidP="00F8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22.0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C33C1C" w:rsidRDefault="002B0E15" w:rsidP="00F80C62">
            <w:pPr>
              <w:widowControl w:val="0"/>
              <w:autoSpaceDE w:val="0"/>
              <w:autoSpaceDN w:val="0"/>
              <w:adjustRightInd w:val="0"/>
            </w:pPr>
            <w:r w:rsidRPr="002B0E15">
              <w:t xml:space="preserve">Про відрядження Дутчака Вадима, </w:t>
            </w:r>
            <w:proofErr w:type="spellStart"/>
            <w:r w:rsidRPr="002B0E15">
              <w:t>Багатиренко</w:t>
            </w:r>
            <w:proofErr w:type="spellEnd"/>
            <w:r w:rsidRPr="002B0E15">
              <w:t xml:space="preserve"> Ольги та </w:t>
            </w:r>
            <w:proofErr w:type="spellStart"/>
            <w:r w:rsidRPr="002B0E15">
              <w:t>Святенко</w:t>
            </w:r>
            <w:proofErr w:type="spellEnd"/>
            <w:r w:rsidRPr="002B0E15">
              <w:t xml:space="preserve"> Ол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62" w:rsidRPr="00D15A06" w:rsidRDefault="002B0E15" w:rsidP="00860351">
            <w:r w:rsidRPr="000540F7">
              <w:t>Олександр Якименко</w:t>
            </w:r>
          </w:p>
        </w:tc>
      </w:tr>
      <w:tr w:rsidR="002B0E1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15" w:rsidRPr="00C33C1C" w:rsidRDefault="002B0E15" w:rsidP="002B0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01-11/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15" w:rsidRPr="00C33C1C" w:rsidRDefault="002B0E15" w:rsidP="002B0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15">
              <w:t>28.0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15" w:rsidRPr="00C33C1C" w:rsidRDefault="002B0E15" w:rsidP="002B0E15">
            <w:pPr>
              <w:widowControl w:val="0"/>
              <w:autoSpaceDE w:val="0"/>
              <w:autoSpaceDN w:val="0"/>
              <w:adjustRightInd w:val="0"/>
            </w:pPr>
            <w:r w:rsidRPr="002B0E15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15" w:rsidRPr="00D15A06" w:rsidRDefault="002B0E15" w:rsidP="002B0E15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C02E20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0" w:rsidRPr="00C33C1C" w:rsidRDefault="00C02E20" w:rsidP="002B0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0" w:rsidRPr="002B0E15" w:rsidRDefault="00C02E20" w:rsidP="002B0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3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0" w:rsidRPr="002B0E15" w:rsidRDefault="00C02E20" w:rsidP="002B0E15">
            <w:pPr>
              <w:widowControl w:val="0"/>
              <w:autoSpaceDE w:val="0"/>
              <w:autoSpaceDN w:val="0"/>
              <w:adjustRightInd w:val="0"/>
            </w:pPr>
            <w:r w:rsidRPr="00C02E20">
              <w:t>Про відрядження ГУРАКА Русл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20" w:rsidRPr="000540F7" w:rsidRDefault="00C02E20" w:rsidP="002B0E15">
            <w:r w:rsidRPr="000540F7">
              <w:t>Руслан Гурак</w:t>
            </w:r>
          </w:p>
        </w:tc>
      </w:tr>
      <w:tr w:rsidR="00EC1F86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Default="00EC1F86" w:rsidP="002B0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Default="00EC1F86" w:rsidP="002B0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F86">
              <w:t>22.03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C02E20" w:rsidRDefault="00EC1F86" w:rsidP="002B0E15">
            <w:pPr>
              <w:widowControl w:val="0"/>
              <w:autoSpaceDE w:val="0"/>
              <w:autoSpaceDN w:val="0"/>
              <w:adjustRightInd w:val="0"/>
            </w:pPr>
            <w:r w:rsidRPr="00EC1F86">
              <w:t>Про відрядження ЮРІЙЧУКА Ів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0540F7" w:rsidRDefault="00EC1F86" w:rsidP="002B0E15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EC1F86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Default="00EC1F86" w:rsidP="00EC1F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Default="00EC1F86" w:rsidP="00EC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F86">
              <w:t>30.03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C02E20" w:rsidRDefault="00EC1F86" w:rsidP="00EC1F86">
            <w:pPr>
              <w:widowControl w:val="0"/>
              <w:autoSpaceDE w:val="0"/>
              <w:autoSpaceDN w:val="0"/>
              <w:adjustRightInd w:val="0"/>
            </w:pPr>
            <w:r w:rsidRPr="00EC1F86">
              <w:t xml:space="preserve">Про позапланову перевірку Комунального закладу  «Уманський </w:t>
            </w:r>
            <w:proofErr w:type="spellStart"/>
            <w:r w:rsidRPr="00EC1F86">
              <w:t>гуманітарно</w:t>
            </w:r>
            <w:proofErr w:type="spellEnd"/>
            <w:r w:rsidRPr="00EC1F86">
              <w:t>-педагогічний коледж ім. Т. Г. Шев</w:t>
            </w:r>
            <w:r>
              <w:t>ченка Черкаської обласної рад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0540F7" w:rsidRDefault="00EC1F86" w:rsidP="00EC1F86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EC1F86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Default="00EC1F86" w:rsidP="00EC1F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EC1F86" w:rsidRDefault="00EC1F86" w:rsidP="00EC1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F86">
              <w:t>30.03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EC1F86" w:rsidRDefault="00EC1F86" w:rsidP="00EC1F86">
            <w:pPr>
              <w:widowControl w:val="0"/>
              <w:autoSpaceDE w:val="0"/>
              <w:autoSpaceDN w:val="0"/>
              <w:adjustRightInd w:val="0"/>
            </w:pPr>
            <w:r w:rsidRPr="00EC1F86">
              <w:t>Про відрядження ЮРІЙЧУКА Ів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86" w:rsidRPr="000540F7" w:rsidRDefault="00EC1F86" w:rsidP="00EC1F86">
            <w:r w:rsidRPr="000540F7">
              <w:t>Руслан Гурак</w:t>
            </w:r>
          </w:p>
        </w:tc>
      </w:tr>
      <w:tr w:rsidR="007D44FB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FB" w:rsidRDefault="007D44FB" w:rsidP="00EC1F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FB" w:rsidRPr="00EC1F86" w:rsidRDefault="007D44FB" w:rsidP="00EC1F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4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FB" w:rsidRPr="00EC1F86" w:rsidRDefault="007D44FB" w:rsidP="00EC1F86">
            <w:pPr>
              <w:widowControl w:val="0"/>
              <w:autoSpaceDE w:val="0"/>
              <w:autoSpaceDN w:val="0"/>
              <w:adjustRightInd w:val="0"/>
            </w:pPr>
            <w:r w:rsidRPr="007D44FB">
              <w:t>Про здійснення аналізу діяльності органів місцевого самоврядування, їх структурних підрозділів з питань освіти у Чернігівській област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FB" w:rsidRPr="000540F7" w:rsidRDefault="007D44FB" w:rsidP="00EC1F86">
            <w:r w:rsidRPr="000540F7">
              <w:t xml:space="preserve">Руслан </w:t>
            </w:r>
            <w:proofErr w:type="spellStart"/>
            <w:r w:rsidRPr="000540F7">
              <w:t>Гурак</w:t>
            </w:r>
            <w:proofErr w:type="spellEnd"/>
          </w:p>
        </w:tc>
      </w:tr>
      <w:tr w:rsidR="00C84C8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Default="00C84C88" w:rsidP="00C84C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Default="00C84C88" w:rsidP="00C84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C88">
              <w:t>27.04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Pr="007D44FB" w:rsidRDefault="00C84C88" w:rsidP="00C84C88">
            <w:r w:rsidRPr="00C84C88">
              <w:t>Про відрядження ДУ</w:t>
            </w:r>
            <w:r>
              <w:t>ТЧАКА Вадима, БАГАТИРЕНКО Оль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Default="00C84C88" w:rsidP="00C84C88">
            <w:r w:rsidRPr="00691869">
              <w:t xml:space="preserve">Руслан </w:t>
            </w:r>
            <w:proofErr w:type="spellStart"/>
            <w:r w:rsidRPr="00691869">
              <w:t>Гурак</w:t>
            </w:r>
            <w:proofErr w:type="spellEnd"/>
          </w:p>
        </w:tc>
      </w:tr>
      <w:tr w:rsidR="00C84C8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Default="00C84C88" w:rsidP="00C84C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Default="00C84C88" w:rsidP="00C84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C88">
              <w:t>28.04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Pr="007D44FB" w:rsidRDefault="00C84C88" w:rsidP="00C84C88">
            <w:r w:rsidRPr="00C84C88">
              <w:t>Про позапланову перевірку Полтавського національного педагогічного уні</w:t>
            </w:r>
            <w:r>
              <w:t>верситету імені В. Г. Королен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88" w:rsidRDefault="00C84C88" w:rsidP="00C84C88">
            <w:r w:rsidRPr="00691869">
              <w:t xml:space="preserve">Руслан </w:t>
            </w:r>
            <w:proofErr w:type="spellStart"/>
            <w:r w:rsidRPr="00691869">
              <w:t>Гурак</w:t>
            </w:r>
            <w:proofErr w:type="spellEnd"/>
          </w:p>
        </w:tc>
      </w:tr>
      <w:tr w:rsidR="00174BBC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Default="00174BBC" w:rsidP="00174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Pr="00C84C88" w:rsidRDefault="00174BBC" w:rsidP="00174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Pr="00C84C88" w:rsidRDefault="00174BBC" w:rsidP="00174BBC">
            <w:r w:rsidRPr="00174BBC">
              <w:t>Позапланова перевірка Приватного вищого навчального закладу «Європейський університе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Default="00174BBC" w:rsidP="00174BBC">
            <w:r w:rsidRPr="00691869">
              <w:t xml:space="preserve">Руслан </w:t>
            </w:r>
            <w:proofErr w:type="spellStart"/>
            <w:r w:rsidRPr="00691869">
              <w:t>Гурак</w:t>
            </w:r>
            <w:proofErr w:type="spellEnd"/>
          </w:p>
        </w:tc>
      </w:tr>
      <w:tr w:rsidR="00174BBC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Default="00174BBC" w:rsidP="00174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1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Pr="00C84C88" w:rsidRDefault="00174BBC" w:rsidP="00174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Pr="00C84C88" w:rsidRDefault="00174BBC" w:rsidP="00174BBC">
            <w:r w:rsidRPr="00174BBC">
              <w:t>Щодо відрядження ГУРАКА Русл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Default="00174BBC" w:rsidP="00174BBC">
            <w:r w:rsidRPr="00CB76DA">
              <w:t xml:space="preserve">Руслан </w:t>
            </w:r>
            <w:proofErr w:type="spellStart"/>
            <w:r w:rsidRPr="00CB76DA">
              <w:t>Гурак</w:t>
            </w:r>
            <w:proofErr w:type="spellEnd"/>
          </w:p>
        </w:tc>
      </w:tr>
      <w:tr w:rsidR="00174BBC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Default="00174BBC" w:rsidP="00174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Pr="00C84C88" w:rsidRDefault="00174BBC" w:rsidP="00174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Pr="00C84C88" w:rsidRDefault="00174BBC" w:rsidP="00174BBC">
            <w:r w:rsidRPr="00174BBC">
              <w:t>Про відрядження САВЧУКА Володим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BBC" w:rsidRDefault="00174BBC" w:rsidP="00174BBC">
            <w:r w:rsidRPr="00CB76DA">
              <w:t xml:space="preserve">Руслан </w:t>
            </w:r>
            <w:proofErr w:type="spellStart"/>
            <w:r w:rsidRPr="00CB76DA">
              <w:t>Гурак</w:t>
            </w:r>
            <w:proofErr w:type="spellEnd"/>
          </w:p>
        </w:tc>
      </w:tr>
      <w:tr w:rsidR="00550BF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Pr="00174BBC" w:rsidRDefault="00550BF5" w:rsidP="00550BF5">
            <w:r w:rsidRPr="00550BF5">
              <w:t>Про позапланову перевірку  Білоцерківського націо</w:t>
            </w:r>
            <w:r>
              <w:t>нального аграрного університ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550BF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980547">
              <w:t>19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550BF5">
              <w:t>Про позапланову перевірку Хмельниць</w:t>
            </w:r>
            <w:r>
              <w:t>кого національного університету</w:t>
            </w:r>
          </w:p>
          <w:p w:rsidR="004C1098" w:rsidRPr="00174BBC" w:rsidRDefault="004C1098" w:rsidP="00550BF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550BF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980547">
              <w:t>19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550BF5">
              <w:t>Про позапланову перевірку Хмельницького університету управління та права імені Леоніда Юзькова</w:t>
            </w:r>
          </w:p>
          <w:p w:rsidR="004C1098" w:rsidRPr="00174BBC" w:rsidRDefault="004C1098" w:rsidP="00550BF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550BF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-11/2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980547">
              <w:t>19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Pr="00174BBC" w:rsidRDefault="00550BF5" w:rsidP="00550BF5">
            <w:r w:rsidRPr="00550BF5">
              <w:t>Про позапланову перевірку Державного закладу «Південноукраїнський національний педагогічний унів</w:t>
            </w:r>
            <w:r>
              <w:t>ерситет імені К. Д. Ушинськог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550BF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980547">
              <w:t>19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Pr="00174BBC" w:rsidRDefault="00550BF5" w:rsidP="00550BF5">
            <w:r w:rsidRPr="00550BF5">
              <w:t>Про здійснення аналізу діяльності місцевих органів виконавчої влади, органів місцевого самоврядування, їх структурних підрозділів з питань освіти у Чернівецькій област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550BF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Default="00550BF5" w:rsidP="0055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Pr="00980547" w:rsidRDefault="00550BF5" w:rsidP="00550BF5">
            <w:r w:rsidRPr="00980547">
              <w:t>19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Pr="00174BBC" w:rsidRDefault="00550BF5" w:rsidP="00550BF5">
            <w:r w:rsidRPr="00550BF5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F5" w:rsidRPr="001869A9" w:rsidRDefault="00550BF5" w:rsidP="00550BF5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1E276D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Default="001E276D" w:rsidP="001E2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Default="001E276D" w:rsidP="001E276D">
            <w:r w:rsidRPr="000E476C">
              <w:t>24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Pr="00550BF5" w:rsidRDefault="001E276D" w:rsidP="001E276D">
            <w:r>
              <w:t>Про відрядження ВЕРГУНА Юр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Pr="001869A9" w:rsidRDefault="001E276D" w:rsidP="001E276D">
            <w:r w:rsidRPr="001869A9">
              <w:t xml:space="preserve">Руслан </w:t>
            </w:r>
            <w:proofErr w:type="spellStart"/>
            <w:r w:rsidRPr="001869A9">
              <w:t>Гурак</w:t>
            </w:r>
            <w:proofErr w:type="spellEnd"/>
          </w:p>
        </w:tc>
      </w:tr>
      <w:tr w:rsidR="001E276D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Default="001E276D" w:rsidP="001E2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Default="001E276D" w:rsidP="001E276D">
            <w:r w:rsidRPr="000E476C">
              <w:t>24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Pr="00550BF5" w:rsidRDefault="001E276D" w:rsidP="001E276D">
            <w:r w:rsidRPr="001E276D">
              <w:t>Про позапланову перевірку Міжнародного гуманітарного університ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6D" w:rsidRPr="001869A9" w:rsidRDefault="001E276D" w:rsidP="001E276D">
            <w:r w:rsidRPr="001869A9">
              <w:t>Руслан Гурак</w:t>
            </w:r>
          </w:p>
        </w:tc>
      </w:tr>
      <w:tr w:rsidR="005F1E85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E85" w:rsidRDefault="005F1E85" w:rsidP="001E2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2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E85" w:rsidRPr="000E476C" w:rsidRDefault="005F1E85" w:rsidP="001E276D">
            <w:r w:rsidRPr="005F1E85">
              <w:t>31.05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E85" w:rsidRPr="001E276D" w:rsidRDefault="005F1E85" w:rsidP="001E276D">
            <w:r w:rsidRPr="005F1E85">
              <w:t>Про позапланову перевірку Полтавського ун</w:t>
            </w:r>
            <w:r>
              <w:t>іверситету економіки і торгівл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E85" w:rsidRPr="001869A9" w:rsidRDefault="005F1E85" w:rsidP="001E276D">
            <w:r w:rsidRPr="001869A9">
              <w:t>Руслан Гурак</w:t>
            </w:r>
          </w:p>
        </w:tc>
      </w:tr>
      <w:tr w:rsidR="0079326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01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Про позапланову перевірку Приватного закладу вищої освіти  "Академія кіно та нових меді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r w:rsidRPr="001E304A">
              <w:t xml:space="preserve">Руслан </w:t>
            </w:r>
            <w:proofErr w:type="spellStart"/>
            <w:r w:rsidRPr="001E304A">
              <w:t>Гурак</w:t>
            </w:r>
            <w:proofErr w:type="spellEnd"/>
          </w:p>
        </w:tc>
      </w:tr>
      <w:tr w:rsidR="0079326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07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r w:rsidRPr="001E304A">
              <w:t xml:space="preserve">Руслан </w:t>
            </w:r>
            <w:proofErr w:type="spellStart"/>
            <w:r w:rsidRPr="001E304A">
              <w:t>Гурак</w:t>
            </w:r>
            <w:proofErr w:type="spellEnd"/>
          </w:p>
        </w:tc>
      </w:tr>
      <w:tr w:rsidR="0079326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07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 xml:space="preserve">Про позапланову перевірку Східноєвропейського університету імені </w:t>
            </w:r>
            <w:proofErr w:type="spellStart"/>
            <w:r w:rsidRPr="00793269">
              <w:t>Рауфа</w:t>
            </w:r>
            <w:proofErr w:type="spellEnd"/>
            <w:r w:rsidRPr="00793269">
              <w:t xml:space="preserve"> </w:t>
            </w:r>
            <w:proofErr w:type="spellStart"/>
            <w:r w:rsidRPr="00793269">
              <w:t>Аблязов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r w:rsidRPr="001E304A">
              <w:t xml:space="preserve">Руслан </w:t>
            </w:r>
            <w:proofErr w:type="spellStart"/>
            <w:r w:rsidRPr="001E304A">
              <w:t>Гурак</w:t>
            </w:r>
            <w:proofErr w:type="spellEnd"/>
          </w:p>
        </w:tc>
      </w:tr>
      <w:tr w:rsidR="0079326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07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Про позапланову перевірку Тернопільського національного педагогічного університету імені Володимира Гнатю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r w:rsidRPr="001E304A">
              <w:t xml:space="preserve">Руслан </w:t>
            </w:r>
            <w:proofErr w:type="spellStart"/>
            <w:r w:rsidRPr="001E304A">
              <w:t>Гурак</w:t>
            </w:r>
            <w:proofErr w:type="spellEnd"/>
          </w:p>
        </w:tc>
      </w:tr>
      <w:tr w:rsidR="0079326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12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Pr="005F1E85" w:rsidRDefault="00793269" w:rsidP="00793269">
            <w:r w:rsidRPr="00793269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69" w:rsidRDefault="00793269" w:rsidP="00793269">
            <w:r w:rsidRPr="001E304A">
              <w:t xml:space="preserve">Руслан </w:t>
            </w:r>
            <w:proofErr w:type="spellStart"/>
            <w:r w:rsidRPr="001E304A">
              <w:t>Гурак</w:t>
            </w:r>
            <w:proofErr w:type="spellEnd"/>
          </w:p>
        </w:tc>
      </w:tr>
      <w:tr w:rsidR="00152956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Pr="00793269" w:rsidRDefault="00152956" w:rsidP="00152956">
            <w:r>
              <w:t>15</w:t>
            </w:r>
            <w:r w:rsidRPr="00793269">
              <w:t>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Pr="00793269" w:rsidRDefault="00152956" w:rsidP="00152956">
            <w:r w:rsidRPr="00152956">
              <w:t>Про позапланову перевірку Одеського державного аграрного університ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r w:rsidRPr="0030226E">
              <w:t xml:space="preserve">Руслан </w:t>
            </w:r>
            <w:proofErr w:type="spellStart"/>
            <w:r w:rsidRPr="0030226E">
              <w:t>Гурак</w:t>
            </w:r>
            <w:proofErr w:type="spellEnd"/>
          </w:p>
        </w:tc>
      </w:tr>
      <w:tr w:rsidR="00152956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r w:rsidRPr="00990AE8">
              <w:t>15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Pr="00793269" w:rsidRDefault="00152956" w:rsidP="00152956">
            <w:r w:rsidRPr="00152956">
              <w:t>Про позапланову перевірку Одеського національного технологічного університ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r w:rsidRPr="0030226E">
              <w:t xml:space="preserve">Руслан </w:t>
            </w:r>
            <w:proofErr w:type="spellStart"/>
            <w:r w:rsidRPr="0030226E">
              <w:t>Гурак</w:t>
            </w:r>
            <w:proofErr w:type="spellEnd"/>
          </w:p>
        </w:tc>
      </w:tr>
      <w:tr w:rsidR="00152956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r w:rsidRPr="00990AE8">
              <w:t>15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Pr="00793269" w:rsidRDefault="00152956" w:rsidP="00152956">
            <w:r w:rsidRPr="00152956">
              <w:t>Про позапланову перевірку Приватного закладу вищої освіти «Міжнар</w:t>
            </w:r>
            <w:r>
              <w:t>одний європейський університе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6" w:rsidRDefault="00152956" w:rsidP="00152956">
            <w:r w:rsidRPr="0030226E">
              <w:t xml:space="preserve">Руслан </w:t>
            </w:r>
            <w:proofErr w:type="spellStart"/>
            <w:r w:rsidRPr="0030226E">
              <w:t>Гурак</w:t>
            </w:r>
            <w:proofErr w:type="spellEnd"/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152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152956">
            <w:r>
              <w:t>20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4C1098" w:rsidRDefault="004C1098" w:rsidP="00152956">
            <w:r w:rsidRPr="004C1098">
              <w:t>Про проведення позапланової перевірки Товариства з обмеженою відповідальністю "Європейський медичний університет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152956">
            <w:r w:rsidRPr="0030226E">
              <w:t xml:space="preserve">Руслан </w:t>
            </w:r>
            <w:proofErr w:type="spellStart"/>
            <w:r w:rsidRPr="0030226E">
              <w:t>Гурак</w:t>
            </w:r>
            <w:proofErr w:type="spellEnd"/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152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3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152956">
            <w:r w:rsidRPr="004C1098">
              <w:t>21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152956">
            <w:r w:rsidRPr="004C1098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152956">
            <w:r w:rsidRPr="0030226E">
              <w:t xml:space="preserve">Руслан </w:t>
            </w:r>
            <w:proofErr w:type="spellStart"/>
            <w:r w:rsidRPr="0030226E">
              <w:t>Гурак</w:t>
            </w:r>
            <w:proofErr w:type="spellEnd"/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1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r w:rsidRPr="00E02597">
              <w:t xml:space="preserve">Руслан </w:t>
            </w:r>
            <w:proofErr w:type="spellStart"/>
            <w:r w:rsidRPr="00E02597">
              <w:t>Гурак</w:t>
            </w:r>
            <w:proofErr w:type="spellEnd"/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1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відрядження КУЗЬМЕНКО Оль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r w:rsidRPr="00E02597">
              <w:t xml:space="preserve">Руслан </w:t>
            </w:r>
            <w:proofErr w:type="spellStart"/>
            <w:r w:rsidRPr="00E02597">
              <w:t>Гурак</w:t>
            </w:r>
            <w:proofErr w:type="spellEnd"/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</w:t>
            </w:r>
            <w:r>
              <w:t>3</w:t>
            </w:r>
            <w:r w:rsidRPr="004C1098">
              <w:t>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відрядження Нечай Ін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4C1098">
            <w:r w:rsidRPr="004C1098">
              <w:t>Олександр Якименко</w:t>
            </w:r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3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 xml:space="preserve">Про відрядження </w:t>
            </w:r>
            <w:proofErr w:type="spellStart"/>
            <w:r w:rsidRPr="004C1098">
              <w:t>Юрійчука</w:t>
            </w:r>
            <w:proofErr w:type="spellEnd"/>
            <w:r w:rsidRPr="004C1098">
              <w:t xml:space="preserve"> Ів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4C1098">
            <w:r w:rsidRPr="004C1098">
              <w:t>Олександр Якименко</w:t>
            </w:r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3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позапланову перевірку Ізмаїльського гуманітарного університ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4C1098">
            <w:r w:rsidRPr="004C1098">
              <w:t>Олександр Якименко</w:t>
            </w:r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3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позапланову перевірку Вищого навчального закладу "Університет економіки та права "КРОК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4C1098">
            <w:r w:rsidRPr="004C1098">
              <w:t>Олександр Якименко</w:t>
            </w:r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 w:rsidRPr="004C1098">
              <w:t>27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позапланову перевірку Закладу вищої освіти "Відкритий міжнародний університет розвитку людини "Україн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4C1098">
            <w:r w:rsidRPr="004C1098">
              <w:t>Олександр Якименко</w:t>
            </w:r>
          </w:p>
        </w:tc>
      </w:tr>
      <w:tr w:rsidR="004C1098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Default="004C1098" w:rsidP="004C1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990AE8" w:rsidRDefault="004C1098" w:rsidP="004C1098">
            <w:r>
              <w:t>29</w:t>
            </w:r>
            <w:r w:rsidRPr="004C1098">
              <w:t>.06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152956" w:rsidRDefault="004C1098" w:rsidP="004C1098">
            <w:r w:rsidRPr="004C1098">
              <w:t>Про позапланову перевірку ДЗВО "Університет менеджменту освіти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98" w:rsidRPr="0030226E" w:rsidRDefault="004C1098" w:rsidP="004C1098">
            <w:r w:rsidRPr="004C1098">
              <w:t>Олександр Якименко</w:t>
            </w:r>
          </w:p>
        </w:tc>
      </w:tr>
      <w:tr w:rsidR="00CA6C9A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-11/4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CA6C9A">
              <w:t>17.07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Pr="004C1098" w:rsidRDefault="00CA6C9A" w:rsidP="00CA6C9A">
            <w:r w:rsidRPr="00CA6C9A">
              <w:t xml:space="preserve">Про відрядження </w:t>
            </w:r>
            <w:proofErr w:type="spellStart"/>
            <w:r w:rsidRPr="00CA6C9A">
              <w:t>Рагуцького</w:t>
            </w:r>
            <w:proofErr w:type="spellEnd"/>
            <w:r w:rsidRPr="00CA6C9A">
              <w:t xml:space="preserve"> Макси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645E84">
              <w:t xml:space="preserve">Руслан </w:t>
            </w:r>
            <w:proofErr w:type="spellStart"/>
            <w:r w:rsidRPr="00645E84">
              <w:t>Гурак</w:t>
            </w:r>
            <w:proofErr w:type="spellEnd"/>
          </w:p>
        </w:tc>
      </w:tr>
      <w:tr w:rsidR="00CA6C9A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4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9F66FE">
              <w:t>17.07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Pr="004C1098" w:rsidRDefault="00CA6C9A" w:rsidP="00CA6C9A">
            <w:r w:rsidRPr="00CA6C9A">
              <w:t xml:space="preserve">Про відрядження </w:t>
            </w:r>
            <w:proofErr w:type="spellStart"/>
            <w:r w:rsidRPr="00CA6C9A">
              <w:t>Рагуцького</w:t>
            </w:r>
            <w:proofErr w:type="spellEnd"/>
            <w:r w:rsidRPr="00CA6C9A">
              <w:t xml:space="preserve"> Макси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645E84">
              <w:t xml:space="preserve">Руслан </w:t>
            </w:r>
            <w:proofErr w:type="spellStart"/>
            <w:r w:rsidRPr="00645E84">
              <w:t>Гурак</w:t>
            </w:r>
            <w:proofErr w:type="spellEnd"/>
          </w:p>
        </w:tc>
      </w:tr>
      <w:tr w:rsidR="00CA6C9A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9F66FE">
              <w:t>17.07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Pr="004C1098" w:rsidRDefault="00CA6C9A" w:rsidP="00CA6C9A">
            <w:r w:rsidRPr="00CA6C9A">
              <w:t xml:space="preserve">Про відрядження </w:t>
            </w:r>
            <w:proofErr w:type="spellStart"/>
            <w:r w:rsidRPr="00CA6C9A">
              <w:t>Рагуцького</w:t>
            </w:r>
            <w:proofErr w:type="spellEnd"/>
            <w:r w:rsidRPr="00CA6C9A">
              <w:t xml:space="preserve"> Макси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645E84">
              <w:t xml:space="preserve">Руслан </w:t>
            </w:r>
            <w:proofErr w:type="spellStart"/>
            <w:r w:rsidRPr="00645E84">
              <w:t>Гурак</w:t>
            </w:r>
            <w:proofErr w:type="spellEnd"/>
          </w:p>
        </w:tc>
      </w:tr>
      <w:tr w:rsidR="00CA6C9A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CA6C9A">
              <w:t>20.07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Pr="004C1098" w:rsidRDefault="00CA6C9A" w:rsidP="00CA6C9A">
            <w:r w:rsidRPr="00CA6C9A">
              <w:t xml:space="preserve">Про відрядження Дутчака Вадима та </w:t>
            </w:r>
            <w:proofErr w:type="spellStart"/>
            <w:r w:rsidRPr="00CA6C9A">
              <w:t>Багатиренко</w:t>
            </w:r>
            <w:proofErr w:type="spellEnd"/>
            <w:r w:rsidRPr="00CA6C9A">
              <w:t xml:space="preserve"> Оль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9A" w:rsidRDefault="00CA6C9A" w:rsidP="00CA6C9A">
            <w:r w:rsidRPr="00645E84">
              <w:t xml:space="preserve">Руслан </w:t>
            </w:r>
            <w:proofErr w:type="spellStart"/>
            <w:r w:rsidRPr="00645E84">
              <w:t>Гурак</w:t>
            </w:r>
            <w:proofErr w:type="spellEnd"/>
          </w:p>
        </w:tc>
      </w:tr>
      <w:tr w:rsidR="00F23F60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Default="00F23F60" w:rsidP="00CA6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CA6C9A" w:rsidRDefault="00F23F60" w:rsidP="00CA6C9A">
            <w:r w:rsidRPr="00F23F60">
              <w:t>02.08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CA6C9A" w:rsidRDefault="00F23F60" w:rsidP="00CA6C9A">
            <w:r w:rsidRPr="00F23F60">
              <w:t>Про позапланову перевірку Київського авіаційного фахового коледж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645E84" w:rsidRDefault="00F23F60" w:rsidP="00CA6C9A">
            <w:r w:rsidRPr="004C1098">
              <w:t>Олександр Якименко</w:t>
            </w:r>
          </w:p>
        </w:tc>
      </w:tr>
      <w:tr w:rsidR="00F23F60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Default="00F23F60" w:rsidP="00F23F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CA6C9A" w:rsidRDefault="00F23F60" w:rsidP="00F23F60">
            <w:r w:rsidRPr="00F23F60">
              <w:t>16.08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CA6C9A" w:rsidRDefault="00F23F60" w:rsidP="00F23F60">
            <w:r w:rsidRPr="00F23F60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Default="00F23F60" w:rsidP="00F23F60">
            <w:r w:rsidRPr="00C169B4">
              <w:t xml:space="preserve">Руслан </w:t>
            </w:r>
            <w:proofErr w:type="spellStart"/>
            <w:r w:rsidRPr="00C169B4">
              <w:t>Гурак</w:t>
            </w:r>
            <w:proofErr w:type="spellEnd"/>
          </w:p>
        </w:tc>
      </w:tr>
      <w:tr w:rsidR="00F23F60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Default="00F23F60" w:rsidP="00F23F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CA6C9A" w:rsidRDefault="00F23F60" w:rsidP="00F23F60">
            <w:r w:rsidRPr="00F23F60">
              <w:t>16.08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Pr="00CA6C9A" w:rsidRDefault="00F23F60" w:rsidP="00F23F60">
            <w:r w:rsidRPr="00F23F60">
              <w:t>Про відрядження ЮРІЙЧУКА Ів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60" w:rsidRDefault="00F23F60" w:rsidP="00F23F60">
            <w:r w:rsidRPr="00C169B4">
              <w:t xml:space="preserve">Руслан </w:t>
            </w:r>
            <w:proofErr w:type="spellStart"/>
            <w:r w:rsidRPr="00C169B4">
              <w:t>Гурак</w:t>
            </w:r>
            <w:proofErr w:type="spellEnd"/>
          </w:p>
        </w:tc>
      </w:tr>
      <w:tr w:rsidR="003E11E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E9" w:rsidRDefault="003E11E9" w:rsidP="00F23F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E9" w:rsidRPr="00F23F60" w:rsidRDefault="003E11E9" w:rsidP="00F23F60">
            <w:r w:rsidRPr="003E11E9">
              <w:t>28.08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E9" w:rsidRPr="00F23F60" w:rsidRDefault="003E11E9" w:rsidP="00F23F60">
            <w:r w:rsidRPr="003E11E9">
              <w:t>Про відрядження ЮРІЙЧУКА Ів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E9" w:rsidRPr="00C169B4" w:rsidRDefault="003E11E9" w:rsidP="00F23F60">
            <w:r w:rsidRPr="00C169B4">
              <w:t>Руслан Гурак</w:t>
            </w:r>
          </w:p>
        </w:tc>
      </w:tr>
      <w:tr w:rsidR="00D37BF7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Default="00D37BF7" w:rsidP="00F23F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3E11E9" w:rsidRDefault="00D37BF7" w:rsidP="00F23F60">
            <w:r>
              <w:t>21.09</w:t>
            </w:r>
            <w:r w:rsidRPr="003E11E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3E11E9" w:rsidRDefault="00D37BF7" w:rsidP="00F23F60">
            <w:r w:rsidRPr="00D37BF7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C169B4" w:rsidRDefault="00D37BF7" w:rsidP="00F23F60">
            <w:r w:rsidRPr="00C169B4">
              <w:t xml:space="preserve">Руслан </w:t>
            </w:r>
            <w:proofErr w:type="spellStart"/>
            <w:r w:rsidRPr="00C169B4">
              <w:t>Гурак</w:t>
            </w:r>
            <w:proofErr w:type="spellEnd"/>
          </w:p>
        </w:tc>
      </w:tr>
      <w:tr w:rsidR="00D37BF7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Default="00D37BF7" w:rsidP="00D37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3E11E9" w:rsidRDefault="00D37BF7" w:rsidP="00D37BF7">
            <w:r>
              <w:t>21.09</w:t>
            </w:r>
            <w:r w:rsidRPr="003E11E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D37BF7" w:rsidRDefault="00D37BF7" w:rsidP="00D37BF7">
            <w:r w:rsidRPr="00D37BF7">
              <w:t xml:space="preserve">Про позапланову перевірку </w:t>
            </w:r>
            <w:proofErr w:type="spellStart"/>
            <w:r w:rsidRPr="00D37BF7">
              <w:t>Красноградського</w:t>
            </w:r>
            <w:proofErr w:type="spellEnd"/>
            <w:r w:rsidRPr="00D37BF7">
              <w:t xml:space="preserve"> аграрно-</w:t>
            </w:r>
            <w:proofErr w:type="spellStart"/>
            <w:r w:rsidRPr="00D37BF7">
              <w:t>технічногофахового</w:t>
            </w:r>
            <w:proofErr w:type="spellEnd"/>
            <w:r w:rsidRPr="00D37BF7">
              <w:t xml:space="preserve"> коледжу імені Ф. Я. Тимошенка</w:t>
            </w:r>
          </w:p>
          <w:p w:rsidR="00D37BF7" w:rsidRPr="003E11E9" w:rsidRDefault="00D37BF7" w:rsidP="00D37BF7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C169B4" w:rsidRDefault="00D37BF7" w:rsidP="00D37BF7">
            <w:r w:rsidRPr="00C169B4">
              <w:t xml:space="preserve">Руслан </w:t>
            </w:r>
            <w:proofErr w:type="spellStart"/>
            <w:r w:rsidRPr="00C169B4">
              <w:t>Гурак</w:t>
            </w:r>
            <w:proofErr w:type="spellEnd"/>
          </w:p>
        </w:tc>
      </w:tr>
      <w:tr w:rsidR="00D37BF7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Default="00D37BF7" w:rsidP="00D37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3E11E9" w:rsidRDefault="00D37BF7" w:rsidP="00D37BF7">
            <w:r>
              <w:t>22.09</w:t>
            </w:r>
            <w:r w:rsidRPr="003E11E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3E11E9" w:rsidRDefault="00D37BF7" w:rsidP="00D37BF7">
            <w:r w:rsidRPr="00D37BF7">
              <w:t>Про відрядження ЖУГАН Над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F7" w:rsidRPr="00C169B4" w:rsidRDefault="00D37BF7" w:rsidP="00D37BF7">
            <w:r>
              <w:t xml:space="preserve">Іван </w:t>
            </w:r>
            <w:proofErr w:type="spellStart"/>
            <w:r>
              <w:t>Юрійчук</w:t>
            </w:r>
            <w:proofErr w:type="spellEnd"/>
            <w:r>
              <w:t xml:space="preserve"> </w:t>
            </w:r>
          </w:p>
        </w:tc>
      </w:tr>
      <w:tr w:rsidR="00F324E7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E7" w:rsidRDefault="00F324E7" w:rsidP="00D37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5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E7" w:rsidRDefault="00F324E7" w:rsidP="00F324E7">
            <w:r>
              <w:t>27.09</w:t>
            </w:r>
            <w:r w:rsidRPr="003E11E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E7" w:rsidRPr="00D37BF7" w:rsidRDefault="00F324E7" w:rsidP="00D37BF7">
            <w:r w:rsidRPr="00F324E7">
              <w:t>Про відрядження ДУТЧАКА Вадима, БАГАТИРЕНКО Оль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E7" w:rsidRDefault="00F324E7" w:rsidP="00D37BF7">
            <w:r w:rsidRPr="00C169B4">
              <w:t xml:space="preserve">Руслан </w:t>
            </w:r>
            <w:proofErr w:type="spellStart"/>
            <w:r w:rsidRPr="00C169B4">
              <w:t>Гурак</w:t>
            </w:r>
            <w:proofErr w:type="spellEnd"/>
          </w:p>
        </w:tc>
      </w:tr>
      <w:tr w:rsidR="00782D6F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F" w:rsidRDefault="00782D6F" w:rsidP="00D37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6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F" w:rsidRDefault="00782D6F" w:rsidP="00F324E7">
            <w:r>
              <w:t>05.10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F" w:rsidRPr="00F324E7" w:rsidRDefault="00782D6F" w:rsidP="00D37BF7">
            <w:r w:rsidRPr="00782D6F">
              <w:t>Про здійснення аналізу окремих питань діяльності департаменту освіти і науки Львівської обласної державної адміністра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F" w:rsidRPr="00C169B4" w:rsidRDefault="00782D6F" w:rsidP="00D37BF7">
            <w:r w:rsidRPr="00C169B4">
              <w:t>Руслан Гурак</w:t>
            </w:r>
          </w:p>
        </w:tc>
      </w:tr>
      <w:tr w:rsidR="00083F5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9" w:rsidRDefault="00083F59" w:rsidP="00D37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6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9" w:rsidRDefault="00083F59" w:rsidP="00F324E7">
            <w:r w:rsidRPr="00083F59">
              <w:t>09.10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9" w:rsidRPr="00782D6F" w:rsidRDefault="00083F59" w:rsidP="00D37BF7">
            <w:r w:rsidRPr="00083F59">
              <w:t>Про здійснення аналізу діяльності департаменту освіти та науки Хмельницької обласної державної адміністра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9" w:rsidRPr="00C169B4" w:rsidRDefault="00083F59" w:rsidP="00D37BF7">
            <w:r w:rsidRPr="00C169B4">
              <w:t>Руслан Гурак</w:t>
            </w:r>
          </w:p>
        </w:tc>
      </w:tr>
      <w:tr w:rsidR="009D492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Default="009D4929" w:rsidP="009D4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6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Pr="00083F59" w:rsidRDefault="009D4929" w:rsidP="009D4929">
            <w:r w:rsidRPr="009D4929">
              <w:t>25.10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Pr="00083F59" w:rsidRDefault="009D4929" w:rsidP="009D4929">
            <w:r w:rsidRPr="009D4929">
              <w:t>Про відрядження ДУТЧАКА Вадима, БАГАТИРЕНКО Оль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Default="009D4929" w:rsidP="009D4929">
            <w:r w:rsidRPr="008549B7">
              <w:t xml:space="preserve">Руслан </w:t>
            </w:r>
            <w:proofErr w:type="spellStart"/>
            <w:r w:rsidRPr="008549B7">
              <w:t>Гурак</w:t>
            </w:r>
            <w:proofErr w:type="spellEnd"/>
          </w:p>
        </w:tc>
      </w:tr>
      <w:tr w:rsidR="009D492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Default="009D4929" w:rsidP="009D4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6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Pr="00083F59" w:rsidRDefault="009D4929" w:rsidP="009D4929">
            <w:r>
              <w:t>26</w:t>
            </w:r>
            <w:r w:rsidRPr="009D4929">
              <w:t>.10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Pr="00083F59" w:rsidRDefault="009D4929" w:rsidP="009D4929">
            <w:r w:rsidRPr="009D4929">
              <w:t>Про відрядження ГУРАКА Русл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Default="009D4929" w:rsidP="009D4929">
            <w:r w:rsidRPr="008549B7">
              <w:t xml:space="preserve">Руслан </w:t>
            </w:r>
            <w:proofErr w:type="spellStart"/>
            <w:r w:rsidRPr="008549B7">
              <w:t>Гурак</w:t>
            </w:r>
            <w:proofErr w:type="spellEnd"/>
          </w:p>
        </w:tc>
      </w:tr>
      <w:tr w:rsidR="009D4929" w:rsidRPr="00C33C1C" w:rsidTr="00EB60F9">
        <w:trPr>
          <w:trHeight w:val="526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Default="009D4929" w:rsidP="009D4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1/6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Pr="00083F59" w:rsidRDefault="009D4929" w:rsidP="009D4929">
            <w:r>
              <w:t>26</w:t>
            </w:r>
            <w:r w:rsidRPr="009D4929">
              <w:t>.10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Pr="00083F59" w:rsidRDefault="009D4929" w:rsidP="009D4929">
            <w:r w:rsidRPr="009D4929">
              <w:t>Про відрядження до м. Прага (Чеська Республік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29" w:rsidRDefault="009D4929" w:rsidP="009D4929">
            <w:r w:rsidRPr="008549B7">
              <w:t xml:space="preserve">Руслан </w:t>
            </w:r>
            <w:proofErr w:type="spellStart"/>
            <w:r w:rsidRPr="008549B7">
              <w:t>Гурак</w:t>
            </w:r>
            <w:proofErr w:type="spellEnd"/>
          </w:p>
        </w:tc>
      </w:tr>
      <w:tr w:rsidR="00EB60F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>
              <w:t>01-11/6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EB60F9">
              <w:t>09.1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Pr="009D4929" w:rsidRDefault="00EB60F9" w:rsidP="00EB60F9">
            <w:r w:rsidRPr="00EB60F9">
              <w:t>Про відрядження ЮРІЙЧУКА Іва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B60F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>
              <w:t>01-11/6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EB60F9">
              <w:t>14.1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Pr="009D4929" w:rsidRDefault="00C01420" w:rsidP="00EB60F9">
            <w:r w:rsidRPr="00C01420">
              <w:t xml:space="preserve">Про відрядження </w:t>
            </w:r>
            <w:proofErr w:type="spellStart"/>
            <w:r w:rsidRPr="00C01420">
              <w:t>Блошко</w:t>
            </w:r>
            <w:proofErr w:type="spellEnd"/>
            <w:r w:rsidRPr="00C01420">
              <w:t xml:space="preserve"> Вікторії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B60F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>
              <w:t>01-11/6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EB60F9">
              <w:t>17.1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Pr="009D4929" w:rsidRDefault="00EB60F9" w:rsidP="00EB60F9">
            <w:r w:rsidRPr="00EB60F9">
              <w:t>Про здійснення аналізу діяльності  місцевих органів виконавчої влади, органів місцевого самоврядування, їх структурних підрозділів щодо дотримання вимог законодавства з питань освіти та забезпечення якості позашкільної освіти у Черкаській област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B60F9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>
              <w:t>01-11/6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379CB" w:rsidP="00EB60F9">
            <w:r w:rsidRPr="00EB60F9">
              <w:t>22.11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Pr="009D4929" w:rsidRDefault="00EB60F9" w:rsidP="00EB60F9">
            <w:r w:rsidRPr="00EB60F9">
              <w:t>Про здійснення аналізу діяльності окремих органів виконавчої влади, органів місцевого самоврядування, їх структурних підрозділів з питань освіти щодо дотримання вимог законодавства з питань освіти у сфері дошкільної освіти і забезпечення якості освіти на території Рівненської област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F9" w:rsidRDefault="00EB60F9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379CB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t>01-11/6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EB60F9" w:rsidRDefault="00E379CB" w:rsidP="00EB60F9">
            <w:r>
              <w:t>01.12</w:t>
            </w:r>
            <w:r w:rsidRPr="00EB60F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EB60F9" w:rsidRDefault="00E379CB" w:rsidP="00EB60F9">
            <w:r w:rsidRPr="00E379CB">
              <w:t xml:space="preserve">Про відрядження </w:t>
            </w:r>
            <w:proofErr w:type="spellStart"/>
            <w:r w:rsidRPr="00E379CB">
              <w:t>Блошко</w:t>
            </w:r>
            <w:proofErr w:type="spellEnd"/>
            <w:r w:rsidRPr="00E379CB">
              <w:t xml:space="preserve"> Вікторії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6A3D58" w:rsidRDefault="00E379CB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379CB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t>01-11/7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t>05.12</w:t>
            </w:r>
            <w:r w:rsidRPr="00EB60F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E379CB" w:rsidRDefault="00E379CB" w:rsidP="00EB60F9">
            <w:r w:rsidRPr="00E379CB">
              <w:t>Про внесення змін до наказу Державної служби якості освіти України від  01.12.2023 № 01-11/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6A3D58" w:rsidRDefault="00E379CB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379CB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lastRenderedPageBreak/>
              <w:t>01-11/7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t>07.12</w:t>
            </w:r>
            <w:r w:rsidRPr="00EB60F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E379CB" w:rsidRDefault="00E379CB" w:rsidP="00EB60F9">
            <w:r w:rsidRPr="00E379CB">
              <w:t>Про позапланову перевірку Державного навчального закладу «Вище професійне училище № 8 м. Стр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6A3D58" w:rsidRDefault="00E379CB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379CB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t>01-11/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Default="00E379CB" w:rsidP="00EB60F9">
            <w:r>
              <w:t>11.12</w:t>
            </w:r>
            <w:r w:rsidRPr="00EB60F9">
              <w:t>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E379CB" w:rsidRDefault="00E379CB" w:rsidP="00EB60F9">
            <w:r w:rsidRPr="00E379CB">
              <w:t xml:space="preserve">Про відрядження </w:t>
            </w:r>
            <w:proofErr w:type="spellStart"/>
            <w:r w:rsidRPr="00E379CB">
              <w:t>Блошко</w:t>
            </w:r>
            <w:proofErr w:type="spellEnd"/>
            <w:r w:rsidRPr="00E379CB">
              <w:t xml:space="preserve"> Вікторії 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CB" w:rsidRPr="006A3D58" w:rsidRDefault="00E379CB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10617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Default="00E10617" w:rsidP="00EB60F9">
            <w:r>
              <w:t>01-11/7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Default="00E10617" w:rsidP="00EB60F9">
            <w:r w:rsidRPr="00E10617">
              <w:t>19.1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Pr="00E379CB" w:rsidRDefault="00E10617" w:rsidP="00EB60F9">
            <w:r w:rsidRPr="00E10617">
              <w:t xml:space="preserve">Про відрядження </w:t>
            </w:r>
            <w:proofErr w:type="spellStart"/>
            <w:r w:rsidRPr="00E10617">
              <w:t>Блошко</w:t>
            </w:r>
            <w:proofErr w:type="spellEnd"/>
            <w:r w:rsidRPr="00E10617">
              <w:t xml:space="preserve"> Вікторії 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Pr="006A3D58" w:rsidRDefault="00E10617" w:rsidP="00EB60F9">
            <w:r w:rsidRPr="006A3D58">
              <w:t xml:space="preserve">Руслан </w:t>
            </w:r>
            <w:proofErr w:type="spellStart"/>
            <w:r w:rsidRPr="006A3D58">
              <w:t>Гурак</w:t>
            </w:r>
            <w:proofErr w:type="spellEnd"/>
          </w:p>
        </w:tc>
      </w:tr>
      <w:tr w:rsidR="00E10617" w:rsidRPr="00C33C1C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Default="00E10617" w:rsidP="00EB60F9">
            <w:r>
              <w:t>01-11/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Pr="00E10617" w:rsidRDefault="00E10617" w:rsidP="00EB60F9">
            <w:r w:rsidRPr="00E10617">
              <w:t>26.12.202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Pr="00E10617" w:rsidRDefault="00E10617" w:rsidP="00EB60F9">
            <w:r w:rsidRPr="00E10617">
              <w:t xml:space="preserve">Про відрядження </w:t>
            </w:r>
            <w:proofErr w:type="spellStart"/>
            <w:r w:rsidRPr="00E10617">
              <w:t>Блошко</w:t>
            </w:r>
            <w:proofErr w:type="spellEnd"/>
            <w:r w:rsidRPr="00E10617">
              <w:t xml:space="preserve"> Вікторії 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17" w:rsidRPr="006A3D58" w:rsidRDefault="00E10617" w:rsidP="00EB60F9">
            <w:r w:rsidRPr="006A3D58">
              <w:t>Руслан Гурак</w:t>
            </w:r>
            <w:bookmarkStart w:id="0" w:name="_GoBack"/>
            <w:bookmarkEnd w:id="0"/>
          </w:p>
        </w:tc>
      </w:tr>
    </w:tbl>
    <w:p w:rsidR="00D035DD" w:rsidRPr="00D15A06" w:rsidRDefault="00D035DD" w:rsidP="004C1098"/>
    <w:sectPr w:rsidR="00D035DD" w:rsidRPr="00D15A06" w:rsidSect="000B2D49">
      <w:footerReference w:type="default" r:id="rId7"/>
      <w:pgSz w:w="11906" w:h="16838"/>
      <w:pgMar w:top="850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3D" w:rsidRDefault="0011683D" w:rsidP="005147C3">
      <w:r>
        <w:separator/>
      </w:r>
    </w:p>
  </w:endnote>
  <w:endnote w:type="continuationSeparator" w:id="0">
    <w:p w:rsidR="0011683D" w:rsidRDefault="0011683D" w:rsidP="0051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540975"/>
      <w:docPartObj>
        <w:docPartGallery w:val="Page Numbers (Bottom of Page)"/>
        <w:docPartUnique/>
      </w:docPartObj>
    </w:sdtPr>
    <w:sdtEndPr/>
    <w:sdtContent>
      <w:p w:rsidR="005147C3" w:rsidRDefault="005147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17">
          <w:rPr>
            <w:noProof/>
          </w:rPr>
          <w:t>4</w:t>
        </w:r>
        <w:r>
          <w:fldChar w:fldCharType="end"/>
        </w:r>
      </w:p>
    </w:sdtContent>
  </w:sdt>
  <w:p w:rsidR="005147C3" w:rsidRDefault="00514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3D" w:rsidRDefault="0011683D" w:rsidP="005147C3">
      <w:r>
        <w:separator/>
      </w:r>
    </w:p>
  </w:footnote>
  <w:footnote w:type="continuationSeparator" w:id="0">
    <w:p w:rsidR="0011683D" w:rsidRDefault="0011683D" w:rsidP="0051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8C"/>
    <w:rsid w:val="00016200"/>
    <w:rsid w:val="00083F59"/>
    <w:rsid w:val="00095C29"/>
    <w:rsid w:val="000B2D49"/>
    <w:rsid w:val="000F4027"/>
    <w:rsid w:val="0011683D"/>
    <w:rsid w:val="001224EF"/>
    <w:rsid w:val="00152956"/>
    <w:rsid w:val="00174BBC"/>
    <w:rsid w:val="00182EF7"/>
    <w:rsid w:val="001978C7"/>
    <w:rsid w:val="001A4747"/>
    <w:rsid w:val="001E276D"/>
    <w:rsid w:val="00283714"/>
    <w:rsid w:val="002A366B"/>
    <w:rsid w:val="002B0E15"/>
    <w:rsid w:val="002B2209"/>
    <w:rsid w:val="002F31BF"/>
    <w:rsid w:val="0031238A"/>
    <w:rsid w:val="00314285"/>
    <w:rsid w:val="00352079"/>
    <w:rsid w:val="0039214E"/>
    <w:rsid w:val="003E11E9"/>
    <w:rsid w:val="003F6F8C"/>
    <w:rsid w:val="00443903"/>
    <w:rsid w:val="00487848"/>
    <w:rsid w:val="004C1098"/>
    <w:rsid w:val="004D0392"/>
    <w:rsid w:val="00510AD3"/>
    <w:rsid w:val="005147C3"/>
    <w:rsid w:val="005149F2"/>
    <w:rsid w:val="005457AF"/>
    <w:rsid w:val="00550BF5"/>
    <w:rsid w:val="00576420"/>
    <w:rsid w:val="005F1E85"/>
    <w:rsid w:val="005F6B70"/>
    <w:rsid w:val="00615F01"/>
    <w:rsid w:val="00642553"/>
    <w:rsid w:val="00647C1F"/>
    <w:rsid w:val="006530E7"/>
    <w:rsid w:val="0067779C"/>
    <w:rsid w:val="006A5786"/>
    <w:rsid w:val="00712D21"/>
    <w:rsid w:val="00782D6F"/>
    <w:rsid w:val="00793269"/>
    <w:rsid w:val="007A71A9"/>
    <w:rsid w:val="007D44FB"/>
    <w:rsid w:val="0080231D"/>
    <w:rsid w:val="00815921"/>
    <w:rsid w:val="0084599E"/>
    <w:rsid w:val="00860351"/>
    <w:rsid w:val="009A0CA2"/>
    <w:rsid w:val="009C7018"/>
    <w:rsid w:val="009D4929"/>
    <w:rsid w:val="009D50BC"/>
    <w:rsid w:val="00A23C39"/>
    <w:rsid w:val="00A424FB"/>
    <w:rsid w:val="00AB414A"/>
    <w:rsid w:val="00B058AE"/>
    <w:rsid w:val="00B4363E"/>
    <w:rsid w:val="00B52221"/>
    <w:rsid w:val="00B817DA"/>
    <w:rsid w:val="00BB39E9"/>
    <w:rsid w:val="00BC2D24"/>
    <w:rsid w:val="00BD20D5"/>
    <w:rsid w:val="00C01420"/>
    <w:rsid w:val="00C02E20"/>
    <w:rsid w:val="00C33C1C"/>
    <w:rsid w:val="00C6256E"/>
    <w:rsid w:val="00C723A7"/>
    <w:rsid w:val="00C83893"/>
    <w:rsid w:val="00C84C88"/>
    <w:rsid w:val="00CA6C9A"/>
    <w:rsid w:val="00CA7DFC"/>
    <w:rsid w:val="00CB07C6"/>
    <w:rsid w:val="00D035DD"/>
    <w:rsid w:val="00D15A06"/>
    <w:rsid w:val="00D20961"/>
    <w:rsid w:val="00D37BF7"/>
    <w:rsid w:val="00DC6EA5"/>
    <w:rsid w:val="00DD3999"/>
    <w:rsid w:val="00DE5E1B"/>
    <w:rsid w:val="00DF50C5"/>
    <w:rsid w:val="00E01139"/>
    <w:rsid w:val="00E10617"/>
    <w:rsid w:val="00E12AF0"/>
    <w:rsid w:val="00E23F85"/>
    <w:rsid w:val="00E379CB"/>
    <w:rsid w:val="00E42B32"/>
    <w:rsid w:val="00E91F3D"/>
    <w:rsid w:val="00EB60F9"/>
    <w:rsid w:val="00EC1F86"/>
    <w:rsid w:val="00ED4E37"/>
    <w:rsid w:val="00EE40DF"/>
    <w:rsid w:val="00F23F60"/>
    <w:rsid w:val="00F324E7"/>
    <w:rsid w:val="00F80C62"/>
    <w:rsid w:val="00FA6C94"/>
    <w:rsid w:val="00FD0EB3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9ED6"/>
  <w15:chartTrackingRefBased/>
  <w15:docId w15:val="{4F9970CD-2E96-4378-9203-6CF2A4CE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0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5147C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147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47C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147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87A0-50F5-4124-A1C9-A5E3DC1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892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ria.Alina</cp:lastModifiedBy>
  <cp:revision>44</cp:revision>
  <dcterms:created xsi:type="dcterms:W3CDTF">2022-01-06T09:43:00Z</dcterms:created>
  <dcterms:modified xsi:type="dcterms:W3CDTF">2023-12-26T14:51:00Z</dcterms:modified>
</cp:coreProperties>
</file>